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28C4" w14:textId="62970C38" w:rsidR="00A4777D" w:rsidRDefault="00A4777D" w:rsidP="0083384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rFonts w:eastAsiaTheme="majorEastAsia" w:cstheme="majorBidi"/>
          <w:b/>
          <w:sz w:val="36"/>
          <w:szCs w:val="32"/>
          <w:lang w:val="en-US"/>
        </w:rPr>
        <w:t xml:space="preserve">Pick-up &amp; Recycling order 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form </w:t>
      </w:r>
    </w:p>
    <w:p w14:paraId="6B9AD7EB" w14:textId="6CBB88FC" w:rsidR="00833847" w:rsidRPr="008C2822" w:rsidRDefault="00A4777D" w:rsidP="0083384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rFonts w:eastAsiaTheme="majorEastAsia" w:cstheme="majorBidi"/>
          <w:b/>
          <w:sz w:val="36"/>
          <w:szCs w:val="32"/>
          <w:lang w:val="en-US"/>
        </w:rPr>
        <w:t>Professional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 </w:t>
      </w:r>
      <w:r>
        <w:rPr>
          <w:rFonts w:eastAsiaTheme="majorEastAsia" w:cstheme="majorBidi"/>
          <w:b/>
          <w:sz w:val="36"/>
          <w:szCs w:val="32"/>
          <w:lang w:val="en-US"/>
        </w:rPr>
        <w:t>E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lectrical </w:t>
      </w:r>
      <w:r>
        <w:rPr>
          <w:rFonts w:eastAsiaTheme="majorEastAsia" w:cstheme="majorBidi"/>
          <w:b/>
          <w:sz w:val="36"/>
          <w:szCs w:val="32"/>
          <w:lang w:val="en-US"/>
        </w:rPr>
        <w:t>&amp; E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lectronic </w:t>
      </w:r>
      <w:r>
        <w:rPr>
          <w:rFonts w:eastAsiaTheme="majorEastAsia" w:cstheme="majorBidi"/>
          <w:b/>
          <w:sz w:val="36"/>
          <w:szCs w:val="32"/>
          <w:lang w:val="en-US"/>
        </w:rPr>
        <w:t>Equipment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 </w:t>
      </w:r>
      <w:r>
        <w:rPr>
          <w:rFonts w:eastAsiaTheme="majorEastAsia" w:cstheme="majorBidi"/>
          <w:b/>
          <w:sz w:val="36"/>
          <w:szCs w:val="32"/>
          <w:lang w:val="en-US"/>
        </w:rPr>
        <w:t>(EEE)</w:t>
      </w:r>
    </w:p>
    <w:p w14:paraId="51896180" w14:textId="3069B6E2" w:rsidR="00AA53CE" w:rsidRDefault="00AA53CE" w:rsidP="007E3487">
      <w:pPr>
        <w:jc w:val="center"/>
        <w:rPr>
          <w:rFonts w:eastAsiaTheme="majorEastAsia" w:cstheme="majorBidi"/>
          <w:b/>
          <w:sz w:val="36"/>
          <w:szCs w:val="32"/>
        </w:rPr>
      </w:pPr>
      <w:r w:rsidRPr="00AA53CE">
        <w:rPr>
          <w:rFonts w:eastAsiaTheme="majorEastAsia" w:cstheme="majorBidi"/>
          <w:b/>
          <w:sz w:val="36"/>
          <w:szCs w:val="32"/>
        </w:rPr>
        <w:t>Germany</w:t>
      </w:r>
    </w:p>
    <w:p w14:paraId="6299CFF2" w14:textId="77777777" w:rsidR="001363F0" w:rsidRPr="007E3487" w:rsidRDefault="001363F0" w:rsidP="007E3487">
      <w:pPr>
        <w:jc w:val="center"/>
        <w:rPr>
          <w:rFonts w:eastAsiaTheme="majorEastAsia" w:cstheme="majorBidi"/>
          <w:b/>
          <w:sz w:val="36"/>
          <w:szCs w:val="32"/>
        </w:rPr>
      </w:pPr>
    </w:p>
    <w:p w14:paraId="2566377D" w14:textId="05077A83" w:rsidR="000C309C" w:rsidRPr="007E3487" w:rsidRDefault="000C309C" w:rsidP="007E3487">
      <w:pPr>
        <w:spacing w:line="252" w:lineRule="auto"/>
        <w:jc w:val="both"/>
        <w:rPr>
          <w:iCs/>
          <w:color w:val="auto"/>
          <w:lang w:val="en-US"/>
        </w:rPr>
      </w:pPr>
      <w:r w:rsidRPr="007E3487">
        <w:rPr>
          <w:iCs/>
          <w:lang w:val="en-US"/>
        </w:rPr>
        <w:t>In case of any deviation from equipment data</w:t>
      </w:r>
      <w:r w:rsidRPr="007E3487">
        <w:rPr>
          <w:bCs/>
          <w:iCs/>
          <w:lang w:val="en-US"/>
        </w:rPr>
        <w:t>/quantity</w:t>
      </w:r>
      <w:r w:rsidR="007E3487" w:rsidRPr="007E3487">
        <w:rPr>
          <w:iCs/>
          <w:lang w:val="en-US"/>
        </w:rPr>
        <w:t xml:space="preserve"> specified in this o</w:t>
      </w:r>
      <w:r w:rsidRPr="007E3487">
        <w:rPr>
          <w:iCs/>
          <w:lang w:val="en-US"/>
        </w:rPr>
        <w:t>rder form during pick up by the transport company, the transport person reserv</w:t>
      </w:r>
      <w:r w:rsidR="007E3487">
        <w:rPr>
          <w:iCs/>
          <w:lang w:val="en-US"/>
        </w:rPr>
        <w:t>es the right to refuse the pick</w:t>
      </w:r>
      <w:r w:rsidRPr="007E3487">
        <w:rPr>
          <w:iCs/>
          <w:lang w:val="en-US"/>
        </w:rPr>
        <w:t>up o</w:t>
      </w:r>
      <w:r w:rsidR="007E3487">
        <w:rPr>
          <w:iCs/>
          <w:lang w:val="en-US"/>
        </w:rPr>
        <w:t>f these appliances. If the pick</w:t>
      </w:r>
      <w:r w:rsidRPr="007E3487">
        <w:rPr>
          <w:iCs/>
          <w:lang w:val="en-US"/>
        </w:rPr>
        <w:t>up person takes the equipment specified here to the recycling centre and it does not meet condition described, your company accep</w:t>
      </w:r>
      <w:r w:rsidR="001B0816">
        <w:rPr>
          <w:iCs/>
          <w:lang w:val="en-US"/>
        </w:rPr>
        <w:t>ts any additional costs in</w:t>
      </w:r>
      <w:r w:rsidRPr="007E3487">
        <w:rPr>
          <w:iCs/>
          <w:lang w:val="en-US"/>
        </w:rPr>
        <w:t xml:space="preserve">ccured for </w:t>
      </w:r>
      <w:r w:rsidRPr="007E3487">
        <w:rPr>
          <w:bCs/>
          <w:iCs/>
          <w:lang w:val="en-US"/>
        </w:rPr>
        <w:t>(return)</w:t>
      </w:r>
      <w:r w:rsidRPr="007E3487">
        <w:rPr>
          <w:iCs/>
          <w:lang w:val="en-US"/>
        </w:rPr>
        <w:t xml:space="preserve"> transport and/or recycling this equipment at a recycling centre.</w:t>
      </w:r>
    </w:p>
    <w:p w14:paraId="39DAD784" w14:textId="06FE8CE2" w:rsidR="00950E8B" w:rsidRPr="000C309C" w:rsidRDefault="00950E8B" w:rsidP="007E3487">
      <w:pPr>
        <w:spacing w:after="0"/>
        <w:rPr>
          <w:lang w:val="en-US"/>
        </w:rPr>
      </w:pPr>
      <w:r w:rsidRPr="000C309C">
        <w:rPr>
          <w:lang w:val="en-US"/>
        </w:rPr>
        <w:t>Our Service company will contact you in</w:t>
      </w:r>
      <w:r w:rsidR="007E3487">
        <w:rPr>
          <w:lang w:val="en-US"/>
        </w:rPr>
        <w:t xml:space="preserve"> order to set a pickup date and time</w:t>
      </w:r>
      <w:r w:rsidRPr="000C309C">
        <w:rPr>
          <w:lang w:val="en-US"/>
        </w:rPr>
        <w:t xml:space="preserve">. </w:t>
      </w:r>
    </w:p>
    <w:p w14:paraId="5CA60B92" w14:textId="77777777" w:rsidR="007E3487" w:rsidRDefault="007E3487" w:rsidP="007E3487">
      <w:pPr>
        <w:spacing w:after="0"/>
        <w:rPr>
          <w:lang w:val="en-US"/>
        </w:rPr>
      </w:pPr>
    </w:p>
    <w:p w14:paraId="5D16204B" w14:textId="3E6FA8A8" w:rsidR="004275B0" w:rsidRPr="007E3487" w:rsidRDefault="004275B0" w:rsidP="007E3487">
      <w:pPr>
        <w:spacing w:after="0"/>
        <w:rPr>
          <w:b/>
          <w:lang w:val="en-US"/>
        </w:rPr>
      </w:pPr>
      <w:r w:rsidRPr="007E3487">
        <w:rPr>
          <w:b/>
          <w:lang w:val="en-US"/>
        </w:rPr>
        <w:t>Mandatory Pickup conditions:</w:t>
      </w:r>
    </w:p>
    <w:p w14:paraId="4C796BC1" w14:textId="6CEB6075" w:rsidR="007E3487" w:rsidRDefault="007E3487" w:rsidP="007E3487">
      <w:pPr>
        <w:spacing w:after="0"/>
        <w:rPr>
          <w:lang w:val="en-US"/>
        </w:rPr>
      </w:pPr>
      <w:r>
        <w:rPr>
          <w:lang w:val="en-US"/>
        </w:rPr>
        <w:t>Equipment</w:t>
      </w:r>
      <w:r w:rsidR="00A4777D" w:rsidRPr="007E3487">
        <w:rPr>
          <w:lang w:val="en-US"/>
        </w:rPr>
        <w:t xml:space="preserve"> shall be prepared and ready for pickup</w:t>
      </w:r>
      <w:r w:rsidR="004275B0" w:rsidRPr="007E3487">
        <w:rPr>
          <w:lang w:val="en-US"/>
        </w:rPr>
        <w:t xml:space="preserve">, on the ground floor, packed or on a pallet. </w:t>
      </w:r>
    </w:p>
    <w:p w14:paraId="58086BCF" w14:textId="518A3A28" w:rsidR="00F20DD1" w:rsidRDefault="00F20DD1" w:rsidP="007E3487">
      <w:pPr>
        <w:spacing w:after="0"/>
        <w:rPr>
          <w:b/>
          <w:sz w:val="28"/>
        </w:rPr>
      </w:pPr>
    </w:p>
    <w:p w14:paraId="3EE5F250" w14:textId="77777777" w:rsidR="001363F0" w:rsidRDefault="001363F0" w:rsidP="007E3487">
      <w:pPr>
        <w:spacing w:after="0"/>
        <w:rPr>
          <w:b/>
          <w:sz w:val="28"/>
        </w:rPr>
      </w:pPr>
    </w:p>
    <w:p w14:paraId="1C7D363B" w14:textId="370BBAC2" w:rsidR="00221916" w:rsidRPr="00A4777D" w:rsidRDefault="00AA53CE" w:rsidP="007E3487">
      <w:pPr>
        <w:spacing w:after="0"/>
        <w:rPr>
          <w:b/>
          <w:sz w:val="28"/>
        </w:rPr>
      </w:pPr>
      <w:r w:rsidRPr="00A4777D">
        <w:rPr>
          <w:b/>
          <w:sz w:val="28"/>
        </w:rPr>
        <w:t>General</w:t>
      </w:r>
      <w:r w:rsidR="007E3487">
        <w:rPr>
          <w:b/>
          <w:sz w:val="28"/>
        </w:rPr>
        <w:t xml:space="preserve"> company</w:t>
      </w:r>
      <w:r w:rsidRPr="00A4777D">
        <w:rPr>
          <w:b/>
          <w:sz w:val="28"/>
        </w:rPr>
        <w:t xml:space="preserve">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14:paraId="693B3E4A" w14:textId="77777777" w:rsidTr="00B10153">
        <w:tc>
          <w:tcPr>
            <w:tcW w:w="3681" w:type="dxa"/>
          </w:tcPr>
          <w:p w14:paraId="6A2F8005" w14:textId="02ABD25F" w:rsidR="00221916" w:rsidRPr="007E3487" w:rsidRDefault="00AA53CE" w:rsidP="0006201E">
            <w:r w:rsidRPr="007E3487">
              <w:t>Company</w:t>
            </w:r>
            <w:r w:rsidR="00A4777D" w:rsidRPr="007E3487">
              <w:t xml:space="preserve"> name</w:t>
            </w:r>
          </w:p>
        </w:tc>
        <w:tc>
          <w:tcPr>
            <w:tcW w:w="5381" w:type="dxa"/>
          </w:tcPr>
          <w:p w14:paraId="3B4F389A" w14:textId="77777777" w:rsidR="00221916" w:rsidRDefault="00221916" w:rsidP="0006201E"/>
        </w:tc>
      </w:tr>
      <w:tr w:rsidR="00221916" w14:paraId="59B64C3F" w14:textId="77777777" w:rsidTr="00B10153">
        <w:tc>
          <w:tcPr>
            <w:tcW w:w="3681" w:type="dxa"/>
          </w:tcPr>
          <w:p w14:paraId="20D18EA0" w14:textId="0663BD3C" w:rsidR="00221916" w:rsidRPr="007E3487" w:rsidRDefault="006E4ADD" w:rsidP="007E3487">
            <w:r w:rsidRPr="007E3487">
              <w:t>Address</w:t>
            </w:r>
            <w:r w:rsidR="00F20DD1">
              <w:t xml:space="preserve"> (street, nr)</w:t>
            </w:r>
          </w:p>
        </w:tc>
        <w:tc>
          <w:tcPr>
            <w:tcW w:w="5381" w:type="dxa"/>
          </w:tcPr>
          <w:p w14:paraId="22595FA0" w14:textId="77777777" w:rsidR="00221916" w:rsidRDefault="00221916" w:rsidP="0006201E"/>
        </w:tc>
      </w:tr>
      <w:tr w:rsidR="00221916" w:rsidRPr="000C309C" w14:paraId="74A2196D" w14:textId="77777777" w:rsidTr="00B10153">
        <w:tc>
          <w:tcPr>
            <w:tcW w:w="3681" w:type="dxa"/>
          </w:tcPr>
          <w:p w14:paraId="419805E5" w14:textId="6D1DF9FC" w:rsidR="00221916" w:rsidRPr="007E3487" w:rsidRDefault="00E73E20" w:rsidP="00E73E20">
            <w:pPr>
              <w:rPr>
                <w:lang w:val="en-US"/>
              </w:rPr>
            </w:pPr>
            <w:r w:rsidRPr="007E3487">
              <w:rPr>
                <w:lang w:val="en-US"/>
              </w:rPr>
              <w:t>Additional information</w:t>
            </w:r>
            <w:r w:rsidR="00221916" w:rsidRPr="007E3487">
              <w:rPr>
                <w:lang w:val="en-US"/>
              </w:rPr>
              <w:t xml:space="preserve">: </w:t>
            </w:r>
            <w:r w:rsidRPr="007E3487">
              <w:rPr>
                <w:lang w:val="en-US"/>
              </w:rPr>
              <w:t>Building/Entrance/ Floor or similar</w:t>
            </w:r>
          </w:p>
        </w:tc>
        <w:tc>
          <w:tcPr>
            <w:tcW w:w="5381" w:type="dxa"/>
          </w:tcPr>
          <w:p w14:paraId="00270972" w14:textId="77777777" w:rsidR="00221916" w:rsidRPr="008C2822" w:rsidRDefault="00221916" w:rsidP="0006201E">
            <w:pPr>
              <w:rPr>
                <w:lang w:val="en-US"/>
              </w:rPr>
            </w:pPr>
          </w:p>
        </w:tc>
      </w:tr>
      <w:tr w:rsidR="00221916" w14:paraId="592DC773" w14:textId="77777777" w:rsidTr="00B10153">
        <w:tc>
          <w:tcPr>
            <w:tcW w:w="3681" w:type="dxa"/>
          </w:tcPr>
          <w:p w14:paraId="09B66197" w14:textId="5EC04E9D" w:rsidR="00221916" w:rsidRPr="007E3487" w:rsidRDefault="001C6DC9" w:rsidP="0006201E">
            <w:r w:rsidRPr="007E3487">
              <w:t>Post</w:t>
            </w:r>
            <w:r w:rsidR="007E3487">
              <w:t>al</w:t>
            </w:r>
            <w:r w:rsidRPr="007E3487">
              <w:t>code</w:t>
            </w:r>
          </w:p>
        </w:tc>
        <w:tc>
          <w:tcPr>
            <w:tcW w:w="5381" w:type="dxa"/>
          </w:tcPr>
          <w:p w14:paraId="34CA8A70" w14:textId="77777777" w:rsidR="00221916" w:rsidRDefault="00221916" w:rsidP="0006201E"/>
        </w:tc>
      </w:tr>
      <w:tr w:rsidR="00221916" w14:paraId="2580C226" w14:textId="77777777" w:rsidTr="00B10153">
        <w:tc>
          <w:tcPr>
            <w:tcW w:w="3681" w:type="dxa"/>
          </w:tcPr>
          <w:p w14:paraId="4C495BAC" w14:textId="34F1DCDB" w:rsidR="00221916" w:rsidRPr="007E3487" w:rsidRDefault="001C6DC9" w:rsidP="0006201E">
            <w:r w:rsidRPr="007E3487">
              <w:t>City</w:t>
            </w:r>
          </w:p>
        </w:tc>
        <w:tc>
          <w:tcPr>
            <w:tcW w:w="5381" w:type="dxa"/>
          </w:tcPr>
          <w:p w14:paraId="354EA79B" w14:textId="77777777" w:rsidR="00221916" w:rsidRDefault="00221916" w:rsidP="0006201E"/>
        </w:tc>
      </w:tr>
      <w:tr w:rsidR="00221916" w14:paraId="7F452F73" w14:textId="77777777" w:rsidTr="00B10153">
        <w:tc>
          <w:tcPr>
            <w:tcW w:w="3681" w:type="dxa"/>
          </w:tcPr>
          <w:p w14:paraId="57A4E14D" w14:textId="1880AFCE" w:rsidR="00221916" w:rsidRPr="007E3487" w:rsidRDefault="001C6DC9" w:rsidP="0006201E">
            <w:r w:rsidRPr="007E3487">
              <w:t>Country</w:t>
            </w:r>
          </w:p>
        </w:tc>
        <w:tc>
          <w:tcPr>
            <w:tcW w:w="5381" w:type="dxa"/>
          </w:tcPr>
          <w:p w14:paraId="6B643B55" w14:textId="77777777" w:rsidR="00221916" w:rsidRDefault="00221916" w:rsidP="0006201E"/>
        </w:tc>
      </w:tr>
      <w:tr w:rsidR="004B7A72" w14:paraId="1B8ABF88" w14:textId="77777777" w:rsidTr="00B10153">
        <w:tc>
          <w:tcPr>
            <w:tcW w:w="3681" w:type="dxa"/>
          </w:tcPr>
          <w:p w14:paraId="1EA8B9A1" w14:textId="2D4DC31C" w:rsidR="004B7A72" w:rsidRPr="007E3487" w:rsidRDefault="004B7A72" w:rsidP="0006201E">
            <w:r w:rsidRPr="007E3487">
              <w:t>VAT Number</w:t>
            </w:r>
          </w:p>
        </w:tc>
        <w:tc>
          <w:tcPr>
            <w:tcW w:w="5381" w:type="dxa"/>
          </w:tcPr>
          <w:p w14:paraId="49E61A46" w14:textId="77777777" w:rsidR="004B7A72" w:rsidRDefault="004B7A72" w:rsidP="0006201E"/>
        </w:tc>
      </w:tr>
    </w:tbl>
    <w:p w14:paraId="5CF7E0FA" w14:textId="42B34DA3" w:rsidR="00CE1E42" w:rsidRDefault="00CE1E42" w:rsidP="001363F0">
      <w:pPr>
        <w:spacing w:after="0"/>
        <w:rPr>
          <w:b/>
          <w:sz w:val="28"/>
          <w:lang w:val="en-US"/>
        </w:rPr>
      </w:pPr>
    </w:p>
    <w:p w14:paraId="73B64260" w14:textId="77777777" w:rsidR="001363F0" w:rsidRDefault="001363F0" w:rsidP="001363F0">
      <w:pPr>
        <w:spacing w:after="0"/>
        <w:rPr>
          <w:b/>
          <w:sz w:val="28"/>
          <w:lang w:val="en-US"/>
        </w:rPr>
      </w:pPr>
    </w:p>
    <w:p w14:paraId="35A571DD" w14:textId="1A939D33" w:rsidR="00CE1E42" w:rsidRDefault="00A4777D" w:rsidP="001363F0">
      <w:pPr>
        <w:spacing w:after="0"/>
        <w:rPr>
          <w:b/>
          <w:sz w:val="28"/>
          <w:lang w:val="en-US"/>
        </w:rPr>
      </w:pPr>
      <w:r w:rsidRPr="007E3487">
        <w:rPr>
          <w:b/>
          <w:sz w:val="28"/>
          <w:lang w:val="en-US"/>
        </w:rPr>
        <w:t>Please provide 2 contact persons (one main and one backup):</w:t>
      </w:r>
    </w:p>
    <w:p w14:paraId="2C027263" w14:textId="77777777" w:rsidR="001363F0" w:rsidRPr="001363F0" w:rsidRDefault="001363F0" w:rsidP="001363F0">
      <w:pPr>
        <w:spacing w:after="0"/>
        <w:rPr>
          <w:b/>
          <w:sz w:val="12"/>
          <w:lang w:val="en-US"/>
        </w:rPr>
      </w:pPr>
    </w:p>
    <w:p w14:paraId="3BDC3E32" w14:textId="645540D7" w:rsidR="00221916" w:rsidRPr="007E3487" w:rsidRDefault="004B7A72" w:rsidP="00221916">
      <w:pPr>
        <w:spacing w:after="0" w:line="276" w:lineRule="auto"/>
        <w:rPr>
          <w:b/>
          <w:lang w:val="en-US"/>
        </w:rPr>
      </w:pPr>
      <w:r w:rsidRPr="007E3487">
        <w:rPr>
          <w:b/>
          <w:lang w:val="en-US"/>
        </w:rPr>
        <w:t xml:space="preserve">Main </w:t>
      </w:r>
      <w:r w:rsidR="006E4ADD" w:rsidRPr="007E3487">
        <w:rPr>
          <w:b/>
          <w:lang w:val="en-US"/>
        </w:rPr>
        <w:t>Contact person</w:t>
      </w:r>
      <w:r w:rsidRPr="007E3487">
        <w:rPr>
          <w:b/>
          <w:lang w:val="en-US"/>
        </w:rPr>
        <w:t xml:space="preserve"> </w:t>
      </w:r>
      <w:r w:rsidRPr="007E3487">
        <w:rPr>
          <w:lang w:val="en-US"/>
        </w:rPr>
        <w:t>for pick up organization</w:t>
      </w:r>
      <w:r w:rsidRPr="007E3487">
        <w:rPr>
          <w:b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:rsidRPr="00A4777D" w14:paraId="10AA3F7D" w14:textId="77777777" w:rsidTr="00B10153">
        <w:tc>
          <w:tcPr>
            <w:tcW w:w="3681" w:type="dxa"/>
          </w:tcPr>
          <w:p w14:paraId="4BAB3232" w14:textId="737F8F7A" w:rsidR="00221916" w:rsidRPr="007E3487" w:rsidRDefault="001C6DC9" w:rsidP="001C6DC9">
            <w:r w:rsidRPr="007E3487">
              <w:t xml:space="preserve">Last </w:t>
            </w:r>
            <w:r w:rsidR="00F20DD1">
              <w:t>n</w:t>
            </w:r>
            <w:r w:rsidR="00221916" w:rsidRPr="007E3487">
              <w:t xml:space="preserve">ame, </w:t>
            </w:r>
            <w:r w:rsidR="00F20DD1">
              <w:t>f</w:t>
            </w:r>
            <w:r w:rsidRPr="007E3487">
              <w:t xml:space="preserve">irst </w:t>
            </w:r>
            <w:r w:rsidR="00221916" w:rsidRPr="007E3487">
              <w:t>name</w:t>
            </w:r>
          </w:p>
        </w:tc>
        <w:tc>
          <w:tcPr>
            <w:tcW w:w="5381" w:type="dxa"/>
          </w:tcPr>
          <w:p w14:paraId="01B17A37" w14:textId="77777777"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14:paraId="1848D283" w14:textId="77777777" w:rsidTr="00B10153">
        <w:tc>
          <w:tcPr>
            <w:tcW w:w="3681" w:type="dxa"/>
          </w:tcPr>
          <w:p w14:paraId="6E525808" w14:textId="56EA328D" w:rsidR="00221916" w:rsidRPr="007E3487" w:rsidRDefault="00221916" w:rsidP="0006201E">
            <w:r w:rsidRPr="007E3487">
              <w:t>Email</w:t>
            </w:r>
          </w:p>
        </w:tc>
        <w:tc>
          <w:tcPr>
            <w:tcW w:w="5381" w:type="dxa"/>
          </w:tcPr>
          <w:p w14:paraId="68080F88" w14:textId="77777777"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14:paraId="65EE7CF8" w14:textId="77777777" w:rsidTr="00B10153">
        <w:tc>
          <w:tcPr>
            <w:tcW w:w="3681" w:type="dxa"/>
          </w:tcPr>
          <w:p w14:paraId="3CC0B9F7" w14:textId="73CF346B" w:rsidR="00221916" w:rsidRPr="007E3487" w:rsidRDefault="001C6DC9" w:rsidP="00A4777D">
            <w:r w:rsidRPr="007E3487">
              <w:t>Phone</w:t>
            </w:r>
            <w:r w:rsidR="004B7A72" w:rsidRPr="007E3487">
              <w:t xml:space="preserve"> </w:t>
            </w:r>
          </w:p>
        </w:tc>
        <w:tc>
          <w:tcPr>
            <w:tcW w:w="5381" w:type="dxa"/>
          </w:tcPr>
          <w:p w14:paraId="48AB126B" w14:textId="77777777" w:rsidR="00221916" w:rsidRPr="00A4777D" w:rsidRDefault="00221916" w:rsidP="0006201E">
            <w:pPr>
              <w:rPr>
                <w:b/>
              </w:rPr>
            </w:pPr>
          </w:p>
        </w:tc>
      </w:tr>
    </w:tbl>
    <w:p w14:paraId="7DAB5C9B" w14:textId="57791693" w:rsidR="004B7A72" w:rsidRPr="007E3487" w:rsidRDefault="004B7A72" w:rsidP="007E3487">
      <w:pPr>
        <w:spacing w:before="240" w:after="0" w:line="276" w:lineRule="auto"/>
        <w:rPr>
          <w:b/>
          <w:lang w:val="en-US"/>
        </w:rPr>
      </w:pPr>
      <w:r w:rsidRPr="007E3487">
        <w:rPr>
          <w:b/>
          <w:lang w:val="en-US"/>
        </w:rPr>
        <w:t xml:space="preserve">Back up Contact person </w:t>
      </w:r>
      <w:r w:rsidRPr="007E3487">
        <w:rPr>
          <w:lang w:val="en-US"/>
        </w:rPr>
        <w:t>for pick up organiz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B7A72" w:rsidRPr="00A4777D" w14:paraId="7AE2DE4F" w14:textId="77777777" w:rsidTr="003E5692">
        <w:tc>
          <w:tcPr>
            <w:tcW w:w="3681" w:type="dxa"/>
          </w:tcPr>
          <w:p w14:paraId="320C9A60" w14:textId="168FB978" w:rsidR="004B7A72" w:rsidRPr="007E3487" w:rsidRDefault="00F20DD1" w:rsidP="003E5692">
            <w:r w:rsidRPr="007E3487">
              <w:t xml:space="preserve">Last </w:t>
            </w:r>
            <w:r>
              <w:t>n</w:t>
            </w:r>
            <w:r w:rsidRPr="007E3487">
              <w:t xml:space="preserve">ame, </w:t>
            </w:r>
            <w:r>
              <w:t>f</w:t>
            </w:r>
            <w:r w:rsidRPr="007E3487">
              <w:t>irst name</w:t>
            </w:r>
          </w:p>
        </w:tc>
        <w:tc>
          <w:tcPr>
            <w:tcW w:w="5381" w:type="dxa"/>
          </w:tcPr>
          <w:p w14:paraId="288B164A" w14:textId="77777777" w:rsidR="004B7A72" w:rsidRPr="00A4777D" w:rsidRDefault="004B7A72" w:rsidP="003E5692">
            <w:pPr>
              <w:rPr>
                <w:b/>
              </w:rPr>
            </w:pPr>
          </w:p>
        </w:tc>
      </w:tr>
      <w:tr w:rsidR="004B7A72" w:rsidRPr="00A4777D" w14:paraId="2351B0C1" w14:textId="77777777" w:rsidTr="003E5692">
        <w:tc>
          <w:tcPr>
            <w:tcW w:w="3681" w:type="dxa"/>
          </w:tcPr>
          <w:p w14:paraId="6C777D33" w14:textId="77777777" w:rsidR="004B7A72" w:rsidRPr="007E3487" w:rsidRDefault="004B7A72" w:rsidP="003E5692">
            <w:r w:rsidRPr="007E3487">
              <w:t>Email</w:t>
            </w:r>
          </w:p>
        </w:tc>
        <w:tc>
          <w:tcPr>
            <w:tcW w:w="5381" w:type="dxa"/>
          </w:tcPr>
          <w:p w14:paraId="3F0AFB26" w14:textId="77777777" w:rsidR="004B7A72" w:rsidRPr="00A4777D" w:rsidRDefault="004B7A72" w:rsidP="003E5692">
            <w:pPr>
              <w:rPr>
                <w:b/>
              </w:rPr>
            </w:pPr>
          </w:p>
        </w:tc>
      </w:tr>
      <w:tr w:rsidR="004B7A72" w14:paraId="3F3C6E0F" w14:textId="77777777" w:rsidTr="003E5692">
        <w:tc>
          <w:tcPr>
            <w:tcW w:w="3681" w:type="dxa"/>
          </w:tcPr>
          <w:p w14:paraId="0FF6AEB0" w14:textId="77777777" w:rsidR="004B7A72" w:rsidRPr="007E3487" w:rsidRDefault="004B7A72" w:rsidP="003E5692">
            <w:r w:rsidRPr="007E3487">
              <w:t>Phone</w:t>
            </w:r>
          </w:p>
        </w:tc>
        <w:tc>
          <w:tcPr>
            <w:tcW w:w="5381" w:type="dxa"/>
          </w:tcPr>
          <w:p w14:paraId="05984FDC" w14:textId="77777777" w:rsidR="004B7A72" w:rsidRDefault="004B7A72" w:rsidP="003E5692">
            <w:pPr>
              <w:rPr>
                <w:b/>
              </w:rPr>
            </w:pPr>
          </w:p>
        </w:tc>
      </w:tr>
    </w:tbl>
    <w:p w14:paraId="62F567CA" w14:textId="792DF0EC" w:rsidR="00473A92" w:rsidRPr="00B10153" w:rsidRDefault="00473A92" w:rsidP="00723250">
      <w:pPr>
        <w:spacing w:after="0" w:line="276" w:lineRule="auto"/>
        <w:rPr>
          <w:b/>
        </w:rPr>
      </w:pPr>
    </w:p>
    <w:p w14:paraId="5E94BC81" w14:textId="3C6CE5C0" w:rsidR="00A57780" w:rsidRDefault="00A57780" w:rsidP="00F20DD1">
      <w:pPr>
        <w:spacing w:before="240" w:after="0"/>
        <w:rPr>
          <w:b/>
          <w:lang w:val="en-US"/>
        </w:rPr>
      </w:pPr>
    </w:p>
    <w:p w14:paraId="38B6C187" w14:textId="77777777" w:rsidR="001363F0" w:rsidRDefault="001363F0" w:rsidP="00F20DD1">
      <w:pPr>
        <w:spacing w:before="240" w:after="0"/>
        <w:rPr>
          <w:b/>
          <w:sz w:val="28"/>
          <w:lang w:val="en-US"/>
        </w:rPr>
      </w:pP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14:paraId="7F023A5E" w14:textId="77777777" w:rsidTr="00444BEB">
        <w:tc>
          <w:tcPr>
            <w:tcW w:w="10055" w:type="dxa"/>
          </w:tcPr>
          <w:p w14:paraId="0B59619B" w14:textId="49896A1C" w:rsidR="00A57780" w:rsidRDefault="00A57780" w:rsidP="001363F0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Equipment</w:t>
            </w:r>
            <w:r w:rsidRPr="00F20DD1">
              <w:rPr>
                <w:b/>
                <w:sz w:val="28"/>
                <w:lang w:val="en-US"/>
              </w:rPr>
              <w:t xml:space="preserve"> to be collected</w:t>
            </w:r>
          </w:p>
        </w:tc>
      </w:tr>
    </w:tbl>
    <w:p w14:paraId="5C12DE2B" w14:textId="77777777" w:rsidR="00A57780" w:rsidRPr="003D4F7D" w:rsidRDefault="00A57780" w:rsidP="00A57780">
      <w:pPr>
        <w:spacing w:after="0"/>
        <w:rPr>
          <w:b/>
          <w:sz w:val="12"/>
          <w:lang w:val="en-US"/>
        </w:rPr>
      </w:pPr>
    </w:p>
    <w:tbl>
      <w:tblPr>
        <w:tblStyle w:val="a3"/>
        <w:tblW w:w="5945" w:type="pct"/>
        <w:tblInd w:w="-856" w:type="dxa"/>
        <w:tblLook w:val="04A0" w:firstRow="1" w:lastRow="0" w:firstColumn="1" w:lastColumn="0" w:noHBand="0" w:noVBand="1"/>
      </w:tblPr>
      <w:tblGrid>
        <w:gridCol w:w="1561"/>
        <w:gridCol w:w="1700"/>
        <w:gridCol w:w="1702"/>
        <w:gridCol w:w="1700"/>
        <w:gridCol w:w="1560"/>
        <w:gridCol w:w="1278"/>
        <w:gridCol w:w="1274"/>
      </w:tblGrid>
      <w:tr w:rsidR="00DD0AEB" w:rsidRPr="00903DB4" w14:paraId="353176F0" w14:textId="77777777" w:rsidTr="00337208">
        <w:tc>
          <w:tcPr>
            <w:tcW w:w="724" w:type="pct"/>
            <w:shd w:val="clear" w:color="auto" w:fill="BFBFBF" w:themeFill="background1" w:themeFillShade="BF"/>
          </w:tcPr>
          <w:p w14:paraId="2DBF16D9" w14:textId="42A7C474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EEE</w:t>
            </w:r>
            <w:r w:rsidRPr="00903DB4">
              <w:rPr>
                <w:b/>
                <w:sz w:val="20"/>
              </w:rPr>
              <w:t xml:space="preserve"> category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0CC9679F" w14:textId="6A20D259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Product name</w:t>
            </w:r>
          </w:p>
        </w:tc>
        <w:tc>
          <w:tcPr>
            <w:tcW w:w="790" w:type="pct"/>
            <w:shd w:val="clear" w:color="auto" w:fill="BFBFBF" w:themeFill="background1" w:themeFillShade="BF"/>
          </w:tcPr>
          <w:p w14:paraId="2598FB4E" w14:textId="75CCD6E5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Brand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0BF95E80" w14:textId="77777777" w:rsidR="00DD0AEB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Product ID/</w:t>
            </w:r>
          </w:p>
          <w:p w14:paraId="0FE093E6" w14:textId="77AB917D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Serial number</w:t>
            </w:r>
          </w:p>
        </w:tc>
        <w:tc>
          <w:tcPr>
            <w:tcW w:w="724" w:type="pct"/>
            <w:shd w:val="clear" w:color="auto" w:fill="BFBFBF" w:themeFill="background1" w:themeFillShade="BF"/>
          </w:tcPr>
          <w:p w14:paraId="703BA801" w14:textId="77777777" w:rsidR="00DD0AEB" w:rsidRDefault="00DD0AEB" w:rsidP="00A73D98">
            <w:pPr>
              <w:spacing w:line="276" w:lineRule="auto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 xml:space="preserve">Pollutant </w:t>
            </w:r>
          </w:p>
          <w:p w14:paraId="004331F5" w14:textId="5DD133F7" w:rsidR="00DD0AEB" w:rsidRPr="00774E79" w:rsidRDefault="00DD0AEB" w:rsidP="00A73D98">
            <w:pPr>
              <w:spacing w:line="276" w:lineRule="auto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>(cooling agent, toners, cartr</w:t>
            </w:r>
            <w:r>
              <w:rPr>
                <w:b/>
                <w:sz w:val="20"/>
                <w:lang w:val="en-US"/>
              </w:rPr>
              <w:t>idges …)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14:paraId="30152E48" w14:textId="77777777" w:rsidR="00DD0AEB" w:rsidRDefault="00DD0AEB" w:rsidP="00DD0AEB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 xml:space="preserve">Quantity </w:t>
            </w:r>
          </w:p>
          <w:p w14:paraId="23EC78E2" w14:textId="48925008" w:rsidR="00DD0AEB" w:rsidRPr="00903DB4" w:rsidRDefault="00DD0AEB" w:rsidP="00DD0AEB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units</w:t>
            </w:r>
            <w:r w:rsidRPr="00903DB4">
              <w:rPr>
                <w:b/>
                <w:sz w:val="20"/>
              </w:rPr>
              <w:t>)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1BD428E4" w14:textId="6FA4E4DA"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Total Weight</w:t>
            </w:r>
            <w:r>
              <w:rPr>
                <w:b/>
                <w:sz w:val="20"/>
              </w:rPr>
              <w:t xml:space="preserve"> (kg)</w:t>
            </w:r>
          </w:p>
        </w:tc>
      </w:tr>
      <w:tr w:rsidR="00CE1E42" w:rsidRPr="000A2BDF" w14:paraId="58EC03C0" w14:textId="77777777" w:rsidTr="00337208">
        <w:tc>
          <w:tcPr>
            <w:tcW w:w="724" w:type="pct"/>
          </w:tcPr>
          <w:p w14:paraId="41F30B84" w14:textId="6476D33B" w:rsidR="00CE1E42" w:rsidRPr="00AD062D" w:rsidRDefault="00BC4860" w:rsidP="00AD062D">
            <w:pPr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726182491"/>
                <w:placeholder>
                  <w:docPart w:val="EBB9F2B26F694AFEAAC01BCE415ADE11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A57780" w:rsidRPr="003D4F7D">
                  <w:rPr>
                    <w:rStyle w:val="Formatvorlage1"/>
                  </w:rPr>
                  <w:t>P</w:t>
                </w:r>
                <w:r w:rsidR="00AD062D" w:rsidRPr="003D4F7D">
                  <w:rPr>
                    <w:rStyle w:val="Formatvorlage1"/>
                  </w:rPr>
                  <w:t xml:space="preserve">lease choose WEEE category from </w:t>
                </w:r>
                <w:r w:rsidR="00A57780" w:rsidRPr="003D4F7D">
                  <w:rPr>
                    <w:rStyle w:val="Formatvorlage1"/>
                  </w:rPr>
                  <w:t>dropdown</w:t>
                </w:r>
              </w:sdtContent>
            </w:sdt>
          </w:p>
        </w:tc>
        <w:tc>
          <w:tcPr>
            <w:tcW w:w="789" w:type="pct"/>
          </w:tcPr>
          <w:p w14:paraId="3F8714C6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3C34C712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4FC5E0E5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-1411375405"/>
            <w:placeholder>
              <w:docPart w:val="02D9B009DC714FC5AEFB76FEC0EBB8BD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7551857C" w14:textId="14F63F62" w:rsidR="00CE1E42" w:rsidRPr="007E3487" w:rsidRDefault="003D4F7D" w:rsidP="00AD062D">
                <w:pPr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537ACD26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291D023F" w14:textId="77777777"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A2BDF" w14:paraId="322798BD" w14:textId="77777777" w:rsidTr="00337208">
        <w:tc>
          <w:tcPr>
            <w:tcW w:w="724" w:type="pct"/>
          </w:tcPr>
          <w:p w14:paraId="1F3DBFC3" w14:textId="23C6796E" w:rsidR="003D4F7D" w:rsidRPr="00AD062D" w:rsidRDefault="00BC486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239593380"/>
                <w:placeholder>
                  <w:docPart w:val="68CAE94FC258442E99110F2FC91042FE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81A42B6" w14:textId="77777777" w:rsidR="003D4F7D" w:rsidRPr="00A57780" w:rsidRDefault="003D4F7D" w:rsidP="003D4F7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0D6749D9" w14:textId="51CA455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6F5E2CB1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894635620"/>
            <w:placeholder>
              <w:docPart w:val="7371D2C96DB74F81835F153EB234BA4A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2FD745B4" w14:textId="182E7F80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5BEE579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0B4A0828" w14:textId="41E628FA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A2BDF" w14:paraId="43155CB2" w14:textId="77777777" w:rsidTr="00337208">
        <w:tc>
          <w:tcPr>
            <w:tcW w:w="724" w:type="pct"/>
          </w:tcPr>
          <w:p w14:paraId="52C811DA" w14:textId="3D6932C0" w:rsidR="003D4F7D" w:rsidRPr="00AD062D" w:rsidRDefault="00BC486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645545559"/>
                <w:placeholder>
                  <w:docPart w:val="3531A7780A504292A9ECA2BB225B6C87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41B4997" w14:textId="1EF25C35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15E306A1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20E66AF5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1208918650"/>
            <w:placeholder>
              <w:docPart w:val="D32646C3E9734C73A0F00ADC19E6A5EF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5A963FF3" w14:textId="04481EE3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0AC129DF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37E40EB7" w14:textId="777626F3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14:paraId="347C7A40" w14:textId="77777777" w:rsidTr="00337208">
        <w:tc>
          <w:tcPr>
            <w:tcW w:w="724" w:type="pct"/>
          </w:tcPr>
          <w:p w14:paraId="21E8F30F" w14:textId="27465347" w:rsidR="003D4F7D" w:rsidRPr="00AD062D" w:rsidRDefault="00BC486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549033323"/>
                <w:placeholder>
                  <w:docPart w:val="8CC406C771DA42B8B3AC18D623F286F6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2591E6D1" w14:textId="6061C5AA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6950A4B5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5D5DE9CA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-2007738064"/>
            <w:placeholder>
              <w:docPart w:val="31FCC76820014333BEFCFBA1EEE4E539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5B8EE44A" w14:textId="7DD4FD5A"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795F0BC4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49ED6D07" w14:textId="2F701193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  <w:tr w:rsidR="003D4F7D" w:rsidRPr="000A2BDF" w14:paraId="5E4E795D" w14:textId="77777777" w:rsidTr="00337208">
        <w:tc>
          <w:tcPr>
            <w:tcW w:w="724" w:type="pct"/>
          </w:tcPr>
          <w:p w14:paraId="14B1D2E7" w14:textId="0B0DC4FC" w:rsidR="003D4F7D" w:rsidRPr="00AD062D" w:rsidRDefault="00BC486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135912411"/>
                <w:placeholder>
                  <w:docPart w:val="3122EFE35E0C41E498C89012F333CFE2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266ABD2C" w14:textId="00C15A4C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14:paraId="67E8053E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14:paraId="5B067148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343902765"/>
            <w:placeholder>
              <w:docPart w:val="B62B2158783A4F2D9683316EE638B0B6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01BFD3B0" w14:textId="237D8772"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6E28DB3C" w14:textId="77777777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14:paraId="6E8ACFB0" w14:textId="4E535676"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14:paraId="2F004D2E" w14:textId="77777777" w:rsidTr="00337208">
        <w:tc>
          <w:tcPr>
            <w:tcW w:w="724" w:type="pct"/>
          </w:tcPr>
          <w:p w14:paraId="288FE15B" w14:textId="00FFD5D2" w:rsidR="003D4F7D" w:rsidRPr="00AD062D" w:rsidRDefault="00BC486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738212988"/>
                <w:placeholder>
                  <w:docPart w:val="094CE52879554DBD8C5B15290BFC776B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32C52884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50B01C3B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0F37D9D4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-968046761"/>
            <w:placeholder>
              <w:docPart w:val="753CA56A96AC42A88D63148496237894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2BA0EFDE" w14:textId="77C4132A"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FF48807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120D9B02" w14:textId="306F7BFE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  <w:tr w:rsidR="003D4F7D" w14:paraId="0E4FB596" w14:textId="77777777" w:rsidTr="00337208">
        <w:tc>
          <w:tcPr>
            <w:tcW w:w="724" w:type="pct"/>
          </w:tcPr>
          <w:p w14:paraId="7219ED50" w14:textId="01BB2425" w:rsidR="003D4F7D" w:rsidRPr="00AD062D" w:rsidRDefault="00BC4860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-1072968106"/>
                <w:placeholder>
                  <w:docPart w:val="ED119C35C57C41C998DB19B015D2EED3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14:paraId="67B1FE23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326F6A18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745EB57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826402426"/>
            <w:placeholder>
              <w:docPart w:val="6DD6861E01CF46E589D8619C471CC019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14:paraId="672B43AC" w14:textId="29E82543"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14:paraId="38D7DE93" w14:textId="77777777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6B148C1A" w14:textId="23135CB2"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</w:tbl>
    <w:p w14:paraId="24377D92" w14:textId="4AD0A5D5" w:rsidR="00A57780" w:rsidRDefault="00A57780" w:rsidP="00DD0AEB">
      <w:pPr>
        <w:spacing w:after="0" w:line="276" w:lineRule="auto"/>
        <w:rPr>
          <w:b/>
        </w:rPr>
      </w:pP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14:paraId="0FED4FBD" w14:textId="77777777" w:rsidTr="00444BEB">
        <w:tc>
          <w:tcPr>
            <w:tcW w:w="10055" w:type="dxa"/>
          </w:tcPr>
          <w:p w14:paraId="31BF38A8" w14:textId="21106E71" w:rsidR="00A57780" w:rsidRPr="00A57780" w:rsidRDefault="00A57780" w:rsidP="00DD0AEB">
            <w:pPr>
              <w:spacing w:line="276" w:lineRule="auto"/>
              <w:rPr>
                <w:b/>
              </w:rPr>
            </w:pPr>
            <w:r w:rsidRPr="00DD0AEB">
              <w:rPr>
                <w:b/>
              </w:rPr>
              <w:t>Preparation for transport: Carboard, pallet, other...</w:t>
            </w:r>
          </w:p>
        </w:tc>
      </w:tr>
    </w:tbl>
    <w:p w14:paraId="65E68C21" w14:textId="10DD6F7C" w:rsidR="00DD0AEB" w:rsidRPr="00337208" w:rsidRDefault="00DD0AEB" w:rsidP="00DD0AEB">
      <w:pPr>
        <w:spacing w:after="0" w:line="276" w:lineRule="auto"/>
        <w:rPr>
          <w:b/>
          <w:sz w:val="12"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446CE" w14:paraId="01512C37" w14:textId="77777777" w:rsidTr="00A57780">
        <w:trPr>
          <w:trHeight w:val="983"/>
        </w:trPr>
        <w:tc>
          <w:tcPr>
            <w:tcW w:w="10774" w:type="dxa"/>
          </w:tcPr>
          <w:p w14:paraId="7B89C153" w14:textId="77777777" w:rsidR="00A57780" w:rsidRDefault="00A57780" w:rsidP="0006201E"/>
          <w:p w14:paraId="68E28D73" w14:textId="5D1619EA" w:rsidR="00A57780" w:rsidRDefault="00A57780" w:rsidP="0006201E"/>
          <w:p w14:paraId="33ED00AC" w14:textId="6B324420" w:rsidR="00AD062D" w:rsidRDefault="00AD062D" w:rsidP="0006201E"/>
          <w:p w14:paraId="026C6D40" w14:textId="074971B4" w:rsidR="00AD062D" w:rsidRDefault="00AD062D" w:rsidP="0006201E"/>
          <w:p w14:paraId="279BC58F" w14:textId="77777777" w:rsidR="001363F0" w:rsidRDefault="001363F0" w:rsidP="0006201E"/>
          <w:p w14:paraId="2D4B2467" w14:textId="0B1E6D3C" w:rsidR="003D4F7D" w:rsidRDefault="003D4F7D" w:rsidP="0006201E"/>
          <w:p w14:paraId="519B724B" w14:textId="4670A51B" w:rsidR="00AD062D" w:rsidRDefault="00AD062D" w:rsidP="0006201E"/>
          <w:p w14:paraId="2B725A33" w14:textId="77777777" w:rsidR="00A57780" w:rsidRDefault="00A57780" w:rsidP="0006201E"/>
          <w:p w14:paraId="0B456C1C" w14:textId="07FA6145" w:rsidR="001363F0" w:rsidRDefault="001363F0" w:rsidP="0006201E"/>
        </w:tc>
      </w:tr>
    </w:tbl>
    <w:p w14:paraId="6CAA0E5F" w14:textId="77777777" w:rsidR="003D4F7D" w:rsidRDefault="003D4F7D" w:rsidP="001363F0">
      <w:pPr>
        <w:spacing w:after="0" w:line="276" w:lineRule="auto"/>
        <w:rPr>
          <w:b/>
        </w:rPr>
      </w:pPr>
    </w:p>
    <w:tbl>
      <w:tblPr>
        <w:tblStyle w:val="a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37208" w14:paraId="2ADBCB84" w14:textId="77777777" w:rsidTr="001363F0">
        <w:tc>
          <w:tcPr>
            <w:tcW w:w="10060" w:type="dxa"/>
          </w:tcPr>
          <w:p w14:paraId="1C5959EE" w14:textId="33F51889" w:rsidR="00337208" w:rsidRDefault="00337208" w:rsidP="003D4F7D">
            <w:pPr>
              <w:spacing w:line="276" w:lineRule="auto"/>
              <w:rPr>
                <w:b/>
              </w:rPr>
            </w:pPr>
            <w:r>
              <w:rPr>
                <w:b/>
              </w:rPr>
              <w:t>Important Notes</w:t>
            </w:r>
          </w:p>
        </w:tc>
      </w:tr>
    </w:tbl>
    <w:p w14:paraId="11295954" w14:textId="39DF89DA" w:rsidR="00AD062D" w:rsidRPr="001363F0" w:rsidRDefault="00AD062D" w:rsidP="00DD0AEB">
      <w:pPr>
        <w:spacing w:after="0" w:line="276" w:lineRule="auto"/>
        <w:rPr>
          <w:b/>
          <w:sz w:val="12"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D0AEB" w14:paraId="5191B59B" w14:textId="77777777" w:rsidTr="001363F0">
        <w:trPr>
          <w:trHeight w:val="1520"/>
        </w:trPr>
        <w:tc>
          <w:tcPr>
            <w:tcW w:w="10774" w:type="dxa"/>
          </w:tcPr>
          <w:p w14:paraId="0BF0B086" w14:textId="77777777" w:rsidR="00DD0AEB" w:rsidRDefault="00DD0AEB" w:rsidP="00D129F4"/>
          <w:p w14:paraId="6B79E2BF" w14:textId="463FA3BA" w:rsidR="00DD0AEB" w:rsidRDefault="00DD0AEB" w:rsidP="00D129F4"/>
          <w:p w14:paraId="292AC833" w14:textId="2BD68E61" w:rsidR="001363F0" w:rsidRDefault="001363F0" w:rsidP="00D129F4"/>
          <w:p w14:paraId="15239797" w14:textId="756DEB2A" w:rsidR="00DD0AEB" w:rsidRDefault="00DD0AEB" w:rsidP="00D129F4"/>
          <w:p w14:paraId="14E3AB70" w14:textId="77777777" w:rsidR="001363F0" w:rsidRDefault="001363F0" w:rsidP="00D129F4"/>
          <w:p w14:paraId="117B48F6" w14:textId="77777777" w:rsidR="00DD0AEB" w:rsidRDefault="00DD0AEB" w:rsidP="00D129F4"/>
          <w:p w14:paraId="41AAB552" w14:textId="0F9BA976" w:rsidR="00DD0AEB" w:rsidRDefault="00DD0AEB" w:rsidP="00D129F4"/>
          <w:p w14:paraId="3633A526" w14:textId="6C3F2FCC" w:rsidR="001363F0" w:rsidRDefault="001363F0" w:rsidP="00D129F4"/>
          <w:p w14:paraId="4CFAEE38" w14:textId="3CF0F5FE" w:rsidR="001363F0" w:rsidRDefault="001363F0" w:rsidP="00D129F4"/>
        </w:tc>
      </w:tr>
    </w:tbl>
    <w:p w14:paraId="4239E224" w14:textId="18CEAF55" w:rsidR="00E3679E" w:rsidRPr="001363F0" w:rsidRDefault="00E925F7" w:rsidP="005F7E12">
      <w:pPr>
        <w:spacing w:after="0" w:line="276" w:lineRule="auto"/>
        <w:rPr>
          <w:b/>
          <w:sz w:val="28"/>
        </w:rPr>
      </w:pPr>
      <w:r w:rsidRPr="00E3679E">
        <w:rPr>
          <w:b/>
          <w:sz w:val="28"/>
        </w:rPr>
        <w:lastRenderedPageBreak/>
        <w:t xml:space="preserve">Next steps </w:t>
      </w:r>
    </w:p>
    <w:p w14:paraId="182A6C70" w14:textId="4CE0E90D" w:rsidR="00EA012A" w:rsidRPr="008C2822" w:rsidRDefault="00E925F7" w:rsidP="00E925F7">
      <w:pPr>
        <w:pStyle w:val="a4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Delete all personal data on the electrical or electronic device(s)</w:t>
      </w:r>
    </w:p>
    <w:p w14:paraId="72D0463F" w14:textId="75F2CEA1" w:rsidR="00E925F7" w:rsidRPr="00DD0AEB" w:rsidRDefault="00E925F7" w:rsidP="00DD0AEB">
      <w:pPr>
        <w:pStyle w:val="a4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Remove used batteries and accumulators t</w:t>
      </w:r>
      <w:r w:rsidR="00BB57AE" w:rsidRPr="008C2822">
        <w:rPr>
          <w:lang w:val="en-US"/>
        </w:rPr>
        <w:t>hat are not included in WEEE</w:t>
      </w:r>
      <w:r w:rsidR="008C2822" w:rsidRPr="008C2822">
        <w:rPr>
          <w:lang w:val="en-US"/>
        </w:rPr>
        <w:t>,</w:t>
      </w:r>
      <w:r w:rsidR="00BB57AE" w:rsidRPr="008C2822">
        <w:rPr>
          <w:lang w:val="en-US"/>
        </w:rPr>
        <w:t xml:space="preserve"> as well as</w:t>
      </w:r>
      <w:r w:rsidRPr="008C2822">
        <w:rPr>
          <w:lang w:val="en-US"/>
        </w:rPr>
        <w:t xml:space="preserve"> lamps that can be removed from WEEE without damaging them.</w:t>
      </w:r>
    </w:p>
    <w:p w14:paraId="329BF21A" w14:textId="117BFAEA" w:rsidR="00E925F7" w:rsidRPr="008C2822" w:rsidRDefault="006E4ADD" w:rsidP="00E925F7">
      <w:pPr>
        <w:pStyle w:val="a4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Pack and prepare the device(s)</w:t>
      </w:r>
      <w:r w:rsidR="00E925F7" w:rsidRPr="008C2822">
        <w:rPr>
          <w:lang w:val="en-US"/>
        </w:rPr>
        <w:t xml:space="preserve"> for collection.</w:t>
      </w:r>
    </w:p>
    <w:p w14:paraId="5601E580" w14:textId="093778EF" w:rsidR="00E925F7" w:rsidRPr="008C2822" w:rsidRDefault="00E925F7" w:rsidP="00E925F7">
      <w:pPr>
        <w:pStyle w:val="a4"/>
        <w:numPr>
          <w:ilvl w:val="0"/>
          <w:numId w:val="1"/>
        </w:numPr>
        <w:rPr>
          <w:shd w:val="clear" w:color="auto" w:fill="FFFFFF"/>
          <w:lang w:val="en-US"/>
        </w:rPr>
      </w:pPr>
      <w:r w:rsidRPr="008C2822">
        <w:rPr>
          <w:lang w:val="en-US"/>
        </w:rPr>
        <w:t>ATTENTION: If the packaging of the unit(s) is not possible due to the dimensions,</w:t>
      </w:r>
      <w:r w:rsidR="00BB57AE" w:rsidRPr="008C2822">
        <w:rPr>
          <w:lang w:val="en-US"/>
        </w:rPr>
        <w:t xml:space="preserve"> please inform us</w:t>
      </w:r>
      <w:r w:rsidR="006E4ADD" w:rsidRPr="008C2822">
        <w:rPr>
          <w:lang w:val="en-US"/>
        </w:rPr>
        <w:t xml:space="preserve"> under "Important</w:t>
      </w:r>
      <w:r w:rsidRPr="008C2822">
        <w:rPr>
          <w:lang w:val="en-US"/>
        </w:rPr>
        <w:t xml:space="preserve"> notes". </w:t>
      </w:r>
    </w:p>
    <w:p w14:paraId="0AC6ABF7" w14:textId="4B905E64" w:rsidR="0006045B" w:rsidRPr="008C2822" w:rsidRDefault="00E925F7" w:rsidP="0006045B">
      <w:pPr>
        <w:pStyle w:val="a4"/>
        <w:numPr>
          <w:ilvl w:val="0"/>
          <w:numId w:val="1"/>
        </w:numPr>
        <w:rPr>
          <w:shd w:val="clear" w:color="auto" w:fill="FFFFFF"/>
          <w:lang w:val="en-US"/>
        </w:rPr>
      </w:pPr>
      <w:r w:rsidRPr="008C2822">
        <w:rPr>
          <w:shd w:val="clear" w:color="auto" w:fill="FFFFFF"/>
          <w:lang w:val="en-US"/>
        </w:rPr>
        <w:t xml:space="preserve">To return one of our used B2B devices, please use this form and send it to </w:t>
      </w:r>
      <w:r w:rsidR="001A51CE" w:rsidRPr="001A51CE">
        <w:rPr>
          <w:rFonts w:hint="eastAsia"/>
          <w:highlight w:val="yellow"/>
          <w:shd w:val="clear" w:color="auto" w:fill="FFFFFF"/>
          <w:lang w:val="en-US" w:eastAsia="zh-CN"/>
        </w:rPr>
        <w:t>europe@absen.com</w:t>
      </w:r>
      <w:r w:rsidRPr="008C2822">
        <w:rPr>
          <w:shd w:val="clear" w:color="auto" w:fill="FFFFFF"/>
          <w:lang w:val="en-US"/>
        </w:rPr>
        <w:t>, filled out completely and carefully, with the subject "</w:t>
      </w:r>
      <w:r w:rsidR="006E4ADD" w:rsidRPr="008C2822">
        <w:rPr>
          <w:shd w:val="clear" w:color="auto" w:fill="FFFFFF"/>
          <w:lang w:val="en-US"/>
        </w:rPr>
        <w:t>WEEE B2B take-back for</w:t>
      </w:r>
      <w:r w:rsidR="00825673">
        <w:rPr>
          <w:shd w:val="clear" w:color="auto" w:fill="FFFFFF"/>
          <w:lang w:val="en-US"/>
        </w:rPr>
        <w:t xml:space="preserve"> </w:t>
      </w:r>
      <w:r w:rsidR="008D2944">
        <w:rPr>
          <w:rFonts w:ascii="Calibri" w:eastAsia="Times New Roman" w:hAnsi="Calibri" w:cs="Calibri"/>
          <w:lang w:eastAsia="de-DE"/>
        </w:rPr>
        <w:t>Absen GmbH</w:t>
      </w:r>
      <w:r w:rsidRPr="008C2822">
        <w:rPr>
          <w:shd w:val="clear" w:color="auto" w:fill="FFFFFF"/>
          <w:lang w:val="en-US"/>
        </w:rPr>
        <w:t>".</w:t>
      </w:r>
    </w:p>
    <w:p w14:paraId="3C9B3928" w14:textId="77777777" w:rsidR="00E925F7" w:rsidRPr="008C2822" w:rsidRDefault="00E925F7" w:rsidP="00E925F7">
      <w:pPr>
        <w:pStyle w:val="a4"/>
        <w:ind w:left="644"/>
        <w:rPr>
          <w:shd w:val="clear" w:color="auto" w:fill="FFFFFF"/>
          <w:lang w:val="en-US"/>
        </w:rPr>
      </w:pPr>
    </w:p>
    <w:p w14:paraId="4F8697C6" w14:textId="77777777" w:rsidR="00E925F7" w:rsidRPr="008C2822" w:rsidRDefault="00E925F7">
      <w:pPr>
        <w:rPr>
          <w:lang w:val="en-US"/>
        </w:rPr>
      </w:pPr>
      <w:r w:rsidRPr="008C2822">
        <w:rPr>
          <w:lang w:val="en-US"/>
        </w:rPr>
        <w:t xml:space="preserve">Please note that a collection can only take place if all details are entered completely and correctly. </w:t>
      </w:r>
    </w:p>
    <w:p w14:paraId="544A4C81" w14:textId="23999459" w:rsidR="00334DBA" w:rsidRPr="008C2822" w:rsidRDefault="00F42FFF" w:rsidP="00E925F7">
      <w:pPr>
        <w:rPr>
          <w:lang w:val="en-US"/>
        </w:rPr>
      </w:pPr>
      <w:r>
        <w:rPr>
          <w:lang w:val="en-US"/>
        </w:rPr>
        <w:t xml:space="preserve">With this take-back, </w:t>
      </w:r>
      <w:r w:rsidR="008D2944">
        <w:rPr>
          <w:rFonts w:ascii="Calibri" w:eastAsia="Times New Roman" w:hAnsi="Calibri" w:cs="Calibri"/>
          <w:lang w:eastAsia="de-DE"/>
        </w:rPr>
        <w:t xml:space="preserve">Absen GmbH </w:t>
      </w:r>
      <w:r w:rsidR="008D2944">
        <w:rPr>
          <w:lang w:val="en-US"/>
        </w:rPr>
        <w:t>fulfils its</w:t>
      </w:r>
      <w:r w:rsidR="00E925F7" w:rsidRPr="008C2822">
        <w:rPr>
          <w:lang w:val="en-US"/>
        </w:rPr>
        <w:t xml:space="preserve"> obligations as a producer </w:t>
      </w:r>
      <w:r w:rsidR="006E4ADD" w:rsidRPr="008C2822">
        <w:rPr>
          <w:lang w:val="en-US"/>
        </w:rPr>
        <w:t xml:space="preserve">in Germany </w:t>
      </w:r>
      <w:r w:rsidR="008C2822">
        <w:rPr>
          <w:lang w:val="en-US"/>
        </w:rPr>
        <w:t>according to § 19 P</w:t>
      </w:r>
      <w:r w:rsidR="00E925F7" w:rsidRPr="008C2822">
        <w:rPr>
          <w:lang w:val="en-US"/>
        </w:rPr>
        <w:t>aragraph 1 ElektroG.</w:t>
      </w:r>
    </w:p>
    <w:sectPr w:rsidR="00334DBA" w:rsidRPr="008C2822" w:rsidSect="007E3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439D" w14:textId="77777777" w:rsidR="00BC4860" w:rsidRDefault="00BC4860" w:rsidP="00DD4FDD">
      <w:pPr>
        <w:spacing w:after="0" w:line="240" w:lineRule="auto"/>
      </w:pPr>
      <w:r>
        <w:separator/>
      </w:r>
    </w:p>
  </w:endnote>
  <w:endnote w:type="continuationSeparator" w:id="0">
    <w:p w14:paraId="66422EDB" w14:textId="77777777" w:rsidR="00BC4860" w:rsidRDefault="00BC4860" w:rsidP="00DD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C19D" w14:textId="77777777" w:rsidR="007E3487" w:rsidRDefault="007E348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2651"/>
      <w:docPartObj>
        <w:docPartGallery w:val="Page Numbers (Bottom of Page)"/>
        <w:docPartUnique/>
      </w:docPartObj>
    </w:sdtPr>
    <w:sdtEndPr/>
    <w:sdtContent>
      <w:p w14:paraId="5AFF0D4F" w14:textId="25E9F91C" w:rsidR="00DD4FDD" w:rsidRDefault="003F153A">
        <w:pPr>
          <w:pStyle w:val="af0"/>
          <w:jc w:val="right"/>
        </w:pPr>
        <w:r>
          <w:t>Page</w:t>
        </w:r>
        <w:r w:rsidR="00DD4FDD">
          <w:t xml:space="preserve"> | </w:t>
        </w:r>
        <w:r w:rsidR="00DD4FDD">
          <w:fldChar w:fldCharType="begin"/>
        </w:r>
        <w:r w:rsidR="00DD4FDD">
          <w:instrText>PAGE   \* MERGEFORMAT</w:instrText>
        </w:r>
        <w:r w:rsidR="00DD4FDD">
          <w:fldChar w:fldCharType="separate"/>
        </w:r>
        <w:r w:rsidR="008D2944">
          <w:rPr>
            <w:noProof/>
          </w:rPr>
          <w:t>2</w:t>
        </w:r>
        <w:r w:rsidR="00DD4FDD">
          <w:fldChar w:fldCharType="end"/>
        </w:r>
        <w:r w:rsidR="00DD4FDD">
          <w:t xml:space="preserve"> </w:t>
        </w:r>
      </w:p>
    </w:sdtContent>
  </w:sdt>
  <w:p w14:paraId="25518859" w14:textId="7ACF08E2" w:rsidR="00DD4FDD" w:rsidRPr="001F6C5E" w:rsidRDefault="00DD4FDD" w:rsidP="001F6C5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46D2" w14:textId="77777777" w:rsidR="007E3487" w:rsidRDefault="007E34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2377" w14:textId="77777777" w:rsidR="00BC4860" w:rsidRDefault="00BC4860" w:rsidP="00DD4FDD">
      <w:pPr>
        <w:spacing w:after="0" w:line="240" w:lineRule="auto"/>
      </w:pPr>
      <w:r>
        <w:separator/>
      </w:r>
    </w:p>
  </w:footnote>
  <w:footnote w:type="continuationSeparator" w:id="0">
    <w:p w14:paraId="7133ED7B" w14:textId="77777777" w:rsidR="00BC4860" w:rsidRDefault="00BC4860" w:rsidP="00DD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65AC" w14:textId="77777777" w:rsidR="007E3487" w:rsidRDefault="007E348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8757" w14:textId="77777777" w:rsidR="007E3487" w:rsidRDefault="007E348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FCBB" w14:textId="77777777" w:rsidR="007E3487" w:rsidRDefault="007E348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862"/>
    <w:multiLevelType w:val="hybridMultilevel"/>
    <w:tmpl w:val="C68A160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6822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1E"/>
    <w:rsid w:val="00001F40"/>
    <w:rsid w:val="00030D58"/>
    <w:rsid w:val="0006045B"/>
    <w:rsid w:val="0006201E"/>
    <w:rsid w:val="000750E8"/>
    <w:rsid w:val="000A2BDF"/>
    <w:rsid w:val="000C309C"/>
    <w:rsid w:val="000C67EF"/>
    <w:rsid w:val="001363F0"/>
    <w:rsid w:val="00152CE3"/>
    <w:rsid w:val="001A51CE"/>
    <w:rsid w:val="001B0816"/>
    <w:rsid w:val="001C6DC9"/>
    <w:rsid w:val="001F6C5E"/>
    <w:rsid w:val="00221916"/>
    <w:rsid w:val="0022302F"/>
    <w:rsid w:val="0027394E"/>
    <w:rsid w:val="002A567A"/>
    <w:rsid w:val="00320C78"/>
    <w:rsid w:val="00334DBA"/>
    <w:rsid w:val="00337208"/>
    <w:rsid w:val="003446CE"/>
    <w:rsid w:val="00364528"/>
    <w:rsid w:val="003B2787"/>
    <w:rsid w:val="003C0A63"/>
    <w:rsid w:val="003D4F7D"/>
    <w:rsid w:val="003F153A"/>
    <w:rsid w:val="004275B0"/>
    <w:rsid w:val="00444BEB"/>
    <w:rsid w:val="00473A92"/>
    <w:rsid w:val="004827E7"/>
    <w:rsid w:val="004B7A72"/>
    <w:rsid w:val="004C0754"/>
    <w:rsid w:val="00521E12"/>
    <w:rsid w:val="005632B6"/>
    <w:rsid w:val="00591D8C"/>
    <w:rsid w:val="005B637A"/>
    <w:rsid w:val="005E4DAC"/>
    <w:rsid w:val="005F7E12"/>
    <w:rsid w:val="00647107"/>
    <w:rsid w:val="006A5B53"/>
    <w:rsid w:val="006E4ADD"/>
    <w:rsid w:val="00712818"/>
    <w:rsid w:val="00723250"/>
    <w:rsid w:val="00732AA2"/>
    <w:rsid w:val="00757F5C"/>
    <w:rsid w:val="00774E79"/>
    <w:rsid w:val="007923C7"/>
    <w:rsid w:val="007A1C04"/>
    <w:rsid w:val="007B078F"/>
    <w:rsid w:val="007E3487"/>
    <w:rsid w:val="00825673"/>
    <w:rsid w:val="00833847"/>
    <w:rsid w:val="008C2822"/>
    <w:rsid w:val="008D2944"/>
    <w:rsid w:val="00903DB4"/>
    <w:rsid w:val="0094671B"/>
    <w:rsid w:val="00946D51"/>
    <w:rsid w:val="00950E8B"/>
    <w:rsid w:val="0098474F"/>
    <w:rsid w:val="00995B89"/>
    <w:rsid w:val="009B070A"/>
    <w:rsid w:val="009E6BBA"/>
    <w:rsid w:val="00A03364"/>
    <w:rsid w:val="00A4777D"/>
    <w:rsid w:val="00A5155E"/>
    <w:rsid w:val="00A57780"/>
    <w:rsid w:val="00A73D98"/>
    <w:rsid w:val="00AA53CE"/>
    <w:rsid w:val="00AA5930"/>
    <w:rsid w:val="00AB2C3A"/>
    <w:rsid w:val="00AB6B16"/>
    <w:rsid w:val="00AD062D"/>
    <w:rsid w:val="00B10153"/>
    <w:rsid w:val="00B30458"/>
    <w:rsid w:val="00B45297"/>
    <w:rsid w:val="00B952B4"/>
    <w:rsid w:val="00BB57AE"/>
    <w:rsid w:val="00BB7DC5"/>
    <w:rsid w:val="00BC4860"/>
    <w:rsid w:val="00CC7859"/>
    <w:rsid w:val="00CE1E42"/>
    <w:rsid w:val="00D1060A"/>
    <w:rsid w:val="00D266FD"/>
    <w:rsid w:val="00D85458"/>
    <w:rsid w:val="00DD0AEB"/>
    <w:rsid w:val="00DD4FDD"/>
    <w:rsid w:val="00E36157"/>
    <w:rsid w:val="00E3679E"/>
    <w:rsid w:val="00E73E20"/>
    <w:rsid w:val="00E77523"/>
    <w:rsid w:val="00E925F7"/>
    <w:rsid w:val="00EA012A"/>
    <w:rsid w:val="00EC44DB"/>
    <w:rsid w:val="00F20DD1"/>
    <w:rsid w:val="00F23F86"/>
    <w:rsid w:val="00F42FFF"/>
    <w:rsid w:val="00F46185"/>
    <w:rsid w:val="00F52698"/>
    <w:rsid w:val="00FB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D1A7"/>
  <w15:chartTrackingRefBased/>
  <w15:docId w15:val="{652D104D-25BD-470C-9740-A66592B7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1E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06201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201E"/>
    <w:rPr>
      <w:rFonts w:eastAsiaTheme="majorEastAsia" w:cstheme="majorBidi"/>
      <w:b/>
      <w:color w:val="000000" w:themeColor="text1"/>
      <w:sz w:val="24"/>
      <w:szCs w:val="32"/>
    </w:rPr>
  </w:style>
  <w:style w:type="table" w:styleId="a3">
    <w:name w:val="Table Grid"/>
    <w:basedOn w:val="a1"/>
    <w:uiPriority w:val="39"/>
    <w:rsid w:val="0006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1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012A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73A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3A92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473A92"/>
    <w:rPr>
      <w:color w:val="000000" w:themeColor="text1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3A92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73A92"/>
    <w:rPr>
      <w:b/>
      <w:bCs/>
      <w:color w:val="000000" w:themeColor="text1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73A92"/>
    <w:rPr>
      <w:rFonts w:ascii="Segoe UI" w:hAnsi="Segoe UI" w:cs="Segoe UI"/>
      <w:color w:val="000000" w:themeColor="text1"/>
      <w:sz w:val="18"/>
      <w:szCs w:val="18"/>
    </w:rPr>
  </w:style>
  <w:style w:type="paragraph" w:styleId="ad">
    <w:name w:val="Revision"/>
    <w:hidden/>
    <w:uiPriority w:val="99"/>
    <w:semiHidden/>
    <w:rsid w:val="00320C78"/>
    <w:pPr>
      <w:spacing w:after="0" w:line="240" w:lineRule="auto"/>
    </w:pPr>
    <w:rPr>
      <w:color w:val="000000" w:themeColor="text1"/>
    </w:rPr>
  </w:style>
  <w:style w:type="paragraph" w:styleId="ae">
    <w:name w:val="header"/>
    <w:basedOn w:val="a"/>
    <w:link w:val="af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DD4FDD"/>
    <w:rPr>
      <w:color w:val="000000" w:themeColor="text1"/>
    </w:rPr>
  </w:style>
  <w:style w:type="paragraph" w:styleId="af0">
    <w:name w:val="footer"/>
    <w:basedOn w:val="a"/>
    <w:link w:val="af1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DD4FDD"/>
    <w:rPr>
      <w:color w:val="000000" w:themeColor="text1"/>
    </w:rPr>
  </w:style>
  <w:style w:type="character" w:styleId="af2">
    <w:name w:val="Emphasis"/>
    <w:basedOn w:val="a0"/>
    <w:uiPriority w:val="20"/>
    <w:qFormat/>
    <w:rsid w:val="00F20DD1"/>
    <w:rPr>
      <w:i/>
      <w:iCs/>
    </w:rPr>
  </w:style>
  <w:style w:type="character" w:styleId="af3">
    <w:name w:val="Placeholder Text"/>
    <w:basedOn w:val="a0"/>
    <w:uiPriority w:val="99"/>
    <w:semiHidden/>
    <w:rsid w:val="00CE1E42"/>
    <w:rPr>
      <w:color w:val="808080"/>
    </w:rPr>
  </w:style>
  <w:style w:type="character" w:customStyle="1" w:styleId="Formatvorlage1">
    <w:name w:val="Formatvorlage1"/>
    <w:basedOn w:val="a0"/>
    <w:uiPriority w:val="1"/>
    <w:rsid w:val="003D4F7D"/>
    <w:rPr>
      <w:rFonts w:asciiTheme="minorHAnsi" w:hAnsiTheme="minorHAnsi"/>
      <w:sz w:val="20"/>
    </w:rPr>
  </w:style>
  <w:style w:type="character" w:customStyle="1" w:styleId="Formatvorlage2">
    <w:name w:val="Formatvorlage2"/>
    <w:basedOn w:val="a0"/>
    <w:uiPriority w:val="1"/>
    <w:rsid w:val="003D4F7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B9F2B26F694AFEAAC01BCE415A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1AEF-2E5C-43A4-B3D2-720371C90938}"/>
      </w:docPartPr>
      <w:docPartBody>
        <w:p w:rsidR="00EF015A" w:rsidRDefault="003913AA" w:rsidP="003913AA">
          <w:pPr>
            <w:pStyle w:val="EBB9F2B26F694AFEAAC01BCE415ADE114"/>
          </w:pPr>
          <w:r w:rsidRPr="00A57780">
            <w:rPr>
              <w:rStyle w:val="a3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02D9B009DC714FC5AEFB76FEC0EBB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6DA6-B00A-40FB-9126-8429F0084A54}"/>
      </w:docPartPr>
      <w:docPartBody>
        <w:p w:rsidR="00EF015A" w:rsidRDefault="003913AA" w:rsidP="003913AA">
          <w:pPr>
            <w:pStyle w:val="02D9B009DC714FC5AEFB76FEC0EBB8BD3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68CAE94FC258442E99110F2FC9104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8BB29-A892-4EB3-B1B2-9ADC15E75680}"/>
      </w:docPartPr>
      <w:docPartBody>
        <w:p w:rsidR="000B0A4F" w:rsidRDefault="00EF015A" w:rsidP="00EF015A">
          <w:pPr>
            <w:pStyle w:val="68CAE94FC258442E99110F2FC91042FE"/>
          </w:pPr>
          <w:r w:rsidRPr="00A57780">
            <w:rPr>
              <w:rStyle w:val="a3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7371D2C96DB74F81835F153EB234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3A89-CB06-4B6A-8DCE-A161603DB1F0}"/>
      </w:docPartPr>
      <w:docPartBody>
        <w:p w:rsidR="000B0A4F" w:rsidRDefault="00EF015A" w:rsidP="00EF015A">
          <w:pPr>
            <w:pStyle w:val="7371D2C96DB74F81835F153EB234BA4A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531A7780A504292A9ECA2BB225B6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B0755-13C6-42E9-8E76-DF7DD31F81F8}"/>
      </w:docPartPr>
      <w:docPartBody>
        <w:p w:rsidR="000B0A4F" w:rsidRDefault="00EF015A" w:rsidP="00EF015A">
          <w:pPr>
            <w:pStyle w:val="3531A7780A504292A9ECA2BB225B6C87"/>
          </w:pPr>
          <w:r w:rsidRPr="00A57780">
            <w:rPr>
              <w:rStyle w:val="a3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D32646C3E9734C73A0F00ADC19E6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63A7C-50D0-4269-B6B4-95D8123C358E}"/>
      </w:docPartPr>
      <w:docPartBody>
        <w:p w:rsidR="000B0A4F" w:rsidRDefault="00EF015A" w:rsidP="00EF015A">
          <w:pPr>
            <w:pStyle w:val="D32646C3E9734C73A0F00ADC19E6A5EF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8CC406C771DA42B8B3AC18D623F28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724D5-7716-4E43-8057-4CED1038FCA8}"/>
      </w:docPartPr>
      <w:docPartBody>
        <w:p w:rsidR="000B0A4F" w:rsidRDefault="00EF015A" w:rsidP="00EF015A">
          <w:pPr>
            <w:pStyle w:val="8CC406C771DA42B8B3AC18D623F286F6"/>
          </w:pPr>
          <w:r w:rsidRPr="00A57780">
            <w:rPr>
              <w:rStyle w:val="a3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31FCC76820014333BEFCFBA1EEE4E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E40B2-4727-452F-8477-613785F8C8D0}"/>
      </w:docPartPr>
      <w:docPartBody>
        <w:p w:rsidR="000B0A4F" w:rsidRDefault="00EF015A" w:rsidP="00EF015A">
          <w:pPr>
            <w:pStyle w:val="31FCC76820014333BEFCFBA1EEE4E539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122EFE35E0C41E498C89012F333C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3B860-A6AF-431B-BFBB-14724C1B9981}"/>
      </w:docPartPr>
      <w:docPartBody>
        <w:p w:rsidR="000B0A4F" w:rsidRDefault="00EF015A" w:rsidP="00EF015A">
          <w:pPr>
            <w:pStyle w:val="3122EFE35E0C41E498C89012F333CFE2"/>
          </w:pPr>
          <w:r w:rsidRPr="00A57780">
            <w:rPr>
              <w:rStyle w:val="a3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B62B2158783A4F2D9683316EE638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844D-F209-4978-A9BC-3942F12470F7}"/>
      </w:docPartPr>
      <w:docPartBody>
        <w:p w:rsidR="000B0A4F" w:rsidRDefault="00EF015A" w:rsidP="00EF015A">
          <w:pPr>
            <w:pStyle w:val="B62B2158783A4F2D9683316EE638B0B6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094CE52879554DBD8C5B15290BFC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1783D-0F03-4080-81A3-BEA4FD61A4AB}"/>
      </w:docPartPr>
      <w:docPartBody>
        <w:p w:rsidR="000B0A4F" w:rsidRDefault="00EF015A" w:rsidP="00EF015A">
          <w:pPr>
            <w:pStyle w:val="094CE52879554DBD8C5B15290BFC776B"/>
          </w:pPr>
          <w:r w:rsidRPr="00A57780">
            <w:rPr>
              <w:rStyle w:val="a3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753CA56A96AC42A88D63148496237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60D4B-2B39-4305-A2E2-C508EF9D627F}"/>
      </w:docPartPr>
      <w:docPartBody>
        <w:p w:rsidR="000B0A4F" w:rsidRDefault="00EF015A" w:rsidP="00EF015A">
          <w:pPr>
            <w:pStyle w:val="753CA56A96AC42A88D63148496237894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ED119C35C57C41C998DB19B015D2E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0274-19D8-4F16-B2FF-E214798CD5D4}"/>
      </w:docPartPr>
      <w:docPartBody>
        <w:p w:rsidR="000B0A4F" w:rsidRDefault="00EF015A" w:rsidP="00EF015A">
          <w:pPr>
            <w:pStyle w:val="ED119C35C57C41C998DB19B015D2EED3"/>
          </w:pPr>
          <w:r w:rsidRPr="00A57780">
            <w:rPr>
              <w:rStyle w:val="a3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6DD6861E01CF46E589D8619C471CC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719C5-0E61-4CB5-AB7C-4A8E9D215FBE}"/>
      </w:docPartPr>
      <w:docPartBody>
        <w:p w:rsidR="000B0A4F" w:rsidRDefault="00EF015A" w:rsidP="00EF015A">
          <w:pPr>
            <w:pStyle w:val="6DD6861E01CF46E589D8619C471CC019"/>
          </w:pPr>
          <w:r w:rsidRPr="00A57780">
            <w:rPr>
              <w:lang w:val="en-US"/>
            </w:rPr>
            <w:t>Please choose yes or no from the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AA"/>
    <w:rsid w:val="000B0A4F"/>
    <w:rsid w:val="000C3F7B"/>
    <w:rsid w:val="003913AA"/>
    <w:rsid w:val="00E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015A"/>
    <w:rPr>
      <w:color w:val="808080"/>
    </w:rPr>
  </w:style>
  <w:style w:type="paragraph" w:customStyle="1" w:styleId="EBB9F2B26F694AFEAAC01BCE415ADE114">
    <w:name w:val="EBB9F2B26F694AFEAAC01BCE415ADE114"/>
    <w:rsid w:val="003913AA"/>
    <w:rPr>
      <w:rFonts w:eastAsiaTheme="minorHAnsi"/>
      <w:color w:val="000000" w:themeColor="text1"/>
      <w:lang w:eastAsia="en-US"/>
    </w:rPr>
  </w:style>
  <w:style w:type="paragraph" w:customStyle="1" w:styleId="02D9B009DC714FC5AEFB76FEC0EBB8BD3">
    <w:name w:val="02D9B009DC714FC5AEFB76FEC0EBB8BD3"/>
    <w:rsid w:val="003913AA"/>
    <w:rPr>
      <w:rFonts w:eastAsiaTheme="minorHAnsi"/>
      <w:color w:val="000000" w:themeColor="text1"/>
      <w:lang w:eastAsia="en-US"/>
    </w:rPr>
  </w:style>
  <w:style w:type="paragraph" w:customStyle="1" w:styleId="68CAE94FC258442E99110F2FC91042FE">
    <w:name w:val="68CAE94FC258442E99110F2FC91042FE"/>
    <w:rsid w:val="00EF015A"/>
  </w:style>
  <w:style w:type="paragraph" w:customStyle="1" w:styleId="7371D2C96DB74F81835F153EB234BA4A">
    <w:name w:val="7371D2C96DB74F81835F153EB234BA4A"/>
    <w:rsid w:val="00EF015A"/>
  </w:style>
  <w:style w:type="paragraph" w:customStyle="1" w:styleId="3531A7780A504292A9ECA2BB225B6C87">
    <w:name w:val="3531A7780A504292A9ECA2BB225B6C87"/>
    <w:rsid w:val="00EF015A"/>
  </w:style>
  <w:style w:type="paragraph" w:customStyle="1" w:styleId="D32646C3E9734C73A0F00ADC19E6A5EF">
    <w:name w:val="D32646C3E9734C73A0F00ADC19E6A5EF"/>
    <w:rsid w:val="00EF015A"/>
  </w:style>
  <w:style w:type="paragraph" w:customStyle="1" w:styleId="8CC406C771DA42B8B3AC18D623F286F6">
    <w:name w:val="8CC406C771DA42B8B3AC18D623F286F6"/>
    <w:rsid w:val="00EF015A"/>
  </w:style>
  <w:style w:type="paragraph" w:customStyle="1" w:styleId="31FCC76820014333BEFCFBA1EEE4E539">
    <w:name w:val="31FCC76820014333BEFCFBA1EEE4E539"/>
    <w:rsid w:val="00EF015A"/>
  </w:style>
  <w:style w:type="paragraph" w:customStyle="1" w:styleId="3122EFE35E0C41E498C89012F333CFE2">
    <w:name w:val="3122EFE35E0C41E498C89012F333CFE2"/>
    <w:rsid w:val="00EF015A"/>
  </w:style>
  <w:style w:type="paragraph" w:customStyle="1" w:styleId="B62B2158783A4F2D9683316EE638B0B6">
    <w:name w:val="B62B2158783A4F2D9683316EE638B0B6"/>
    <w:rsid w:val="00EF015A"/>
  </w:style>
  <w:style w:type="paragraph" w:customStyle="1" w:styleId="094CE52879554DBD8C5B15290BFC776B">
    <w:name w:val="094CE52879554DBD8C5B15290BFC776B"/>
    <w:rsid w:val="00EF015A"/>
  </w:style>
  <w:style w:type="paragraph" w:customStyle="1" w:styleId="753CA56A96AC42A88D63148496237894">
    <w:name w:val="753CA56A96AC42A88D63148496237894"/>
    <w:rsid w:val="00EF015A"/>
  </w:style>
  <w:style w:type="paragraph" w:customStyle="1" w:styleId="ED119C35C57C41C998DB19B015D2EED3">
    <w:name w:val="ED119C35C57C41C998DB19B015D2EED3"/>
    <w:rsid w:val="00EF015A"/>
  </w:style>
  <w:style w:type="paragraph" w:customStyle="1" w:styleId="6DD6861E01CF46E589D8619C471CC019">
    <w:name w:val="6DD6861E01CF46E589D8619C471CC019"/>
    <w:rsid w:val="00EF0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8675-0A57-418D-98E1-A26313B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Protec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rbera</dc:creator>
  <cp:keywords/>
  <dc:description/>
  <cp:lastModifiedBy>Chan Jonny</cp:lastModifiedBy>
  <cp:revision>9</cp:revision>
  <cp:lastPrinted>2022-05-12T07:28:00Z</cp:lastPrinted>
  <dcterms:created xsi:type="dcterms:W3CDTF">2022-05-12T07:52:00Z</dcterms:created>
  <dcterms:modified xsi:type="dcterms:W3CDTF">2022-05-26T00:32:00Z</dcterms:modified>
</cp:coreProperties>
</file>